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9370" w14:textId="74B27D15" w:rsidR="00B148EF" w:rsidRDefault="00B148EF" w:rsidP="00B148EF">
      <w:pPr>
        <w:spacing w:after="0" w:line="240" w:lineRule="auto"/>
        <w:jc w:val="center"/>
        <w:rPr>
          <w:b/>
        </w:rPr>
      </w:pPr>
      <w:r>
        <w:rPr>
          <w:b/>
        </w:rPr>
        <w:t>STUDENT GOVERNMENT</w:t>
      </w:r>
      <w:r w:rsidR="005E7D12">
        <w:rPr>
          <w:b/>
        </w:rPr>
        <w:t xml:space="preserve"> </w:t>
      </w:r>
    </w:p>
    <w:p w14:paraId="69420661" w14:textId="77777777" w:rsidR="00B148EF" w:rsidRDefault="00B148EF" w:rsidP="00B148EF">
      <w:pPr>
        <w:spacing w:after="0" w:line="240" w:lineRule="auto"/>
      </w:pPr>
    </w:p>
    <w:p w14:paraId="24FB9726" w14:textId="3A20E16E" w:rsidR="00B148EF" w:rsidRPr="00A93F2E" w:rsidRDefault="00B148EF" w:rsidP="00B148EF">
      <w:pPr>
        <w:rPr>
          <w:b/>
          <w:color w:val="FF0000"/>
        </w:rPr>
      </w:pPr>
      <w:r w:rsidRPr="00B43A5A">
        <w:rPr>
          <w:b/>
        </w:rPr>
        <w:t>1. Class President:</w:t>
      </w:r>
      <w:r>
        <w:rPr>
          <w:b/>
        </w:rPr>
        <w:t xml:space="preserve"> </w:t>
      </w:r>
      <w:r>
        <w:t xml:space="preserve">This position is responsible for leadership and guidance of the DPT SGA. They work with other program SGA presidents to coordinate events. </w:t>
      </w:r>
      <w:r w:rsidR="00F06C54">
        <w:t>They are the head of the DPT SGA and are responsible for creati</w:t>
      </w:r>
      <w:r w:rsidR="00A3574D">
        <w:t>ng agendas, calling meetings and facilitating fund raising projects.</w:t>
      </w:r>
      <w:r w:rsidR="00F06C54">
        <w:t xml:space="preserve"> </w:t>
      </w:r>
      <w:r>
        <w:t xml:space="preserve">The president </w:t>
      </w:r>
      <w:r w:rsidR="0078240B">
        <w:t>al</w:t>
      </w:r>
      <w:r w:rsidR="00A0626B">
        <w:t xml:space="preserve">so works with </w:t>
      </w:r>
      <w:r w:rsidR="00A60FF5">
        <w:t xml:space="preserve">Dr. M Green </w:t>
      </w:r>
      <w:r w:rsidR="00A0626B">
        <w:t xml:space="preserve">and the Director </w:t>
      </w:r>
      <w:r w:rsidR="000E26F3">
        <w:t xml:space="preserve">of </w:t>
      </w:r>
      <w:r w:rsidR="00A3574D">
        <w:t>S</w:t>
      </w:r>
      <w:r w:rsidR="00F06C54">
        <w:t>tuden</w:t>
      </w:r>
      <w:r w:rsidR="00A3574D">
        <w:t>t S</w:t>
      </w:r>
      <w:r w:rsidR="0078240B">
        <w:t xml:space="preserve">ervices </w:t>
      </w:r>
      <w:r w:rsidR="00F06C54">
        <w:t>as needed.</w:t>
      </w:r>
      <w:r w:rsidR="005523E5">
        <w:t xml:space="preserve"> </w:t>
      </w:r>
    </w:p>
    <w:p w14:paraId="62E25376" w14:textId="521CD946" w:rsidR="00B148EF" w:rsidRPr="00A93F2E" w:rsidRDefault="00B148EF" w:rsidP="00B148EF">
      <w:pPr>
        <w:spacing w:after="0" w:line="240" w:lineRule="auto"/>
        <w:rPr>
          <w:b/>
          <w:color w:val="FF0000"/>
        </w:rPr>
      </w:pPr>
      <w:r>
        <w:rPr>
          <w:b/>
        </w:rPr>
        <w:t>2. Vice President:</w:t>
      </w:r>
      <w:r w:rsidR="00512D05">
        <w:t xml:space="preserve"> </w:t>
      </w:r>
      <w:r>
        <w:t>This position assists the President in all activities, acts a liaison for the rest</w:t>
      </w:r>
      <w:r w:rsidR="008C375B">
        <w:t xml:space="preserve"> of the SGA</w:t>
      </w:r>
      <w:r>
        <w:t xml:space="preserve"> to the President a</w:t>
      </w:r>
      <w:r w:rsidR="008C375B">
        <w:t>nd facilitate SGA</w:t>
      </w:r>
      <w:r>
        <w:t xml:space="preserve"> activities.</w:t>
      </w:r>
      <w:r w:rsidR="00592A13">
        <w:t xml:space="preserve"> </w:t>
      </w:r>
      <w:r w:rsidR="00A3574D">
        <w:t>This person is responsible for assisting the President in procuring fund raising opportunities.</w:t>
      </w:r>
      <w:r w:rsidR="00A93F2E">
        <w:t xml:space="preserve"> </w:t>
      </w:r>
    </w:p>
    <w:p w14:paraId="1FA8BAB9" w14:textId="77777777" w:rsidR="00B148EF" w:rsidRDefault="00B148EF" w:rsidP="00B148EF">
      <w:pPr>
        <w:spacing w:after="0" w:line="240" w:lineRule="auto"/>
      </w:pPr>
    </w:p>
    <w:p w14:paraId="2710116B" w14:textId="71021B6E" w:rsidR="00B148EF" w:rsidRPr="00A93F2E" w:rsidRDefault="00B148EF" w:rsidP="00B148EF">
      <w:pPr>
        <w:rPr>
          <w:b/>
          <w:color w:val="FF0000"/>
        </w:rPr>
      </w:pPr>
      <w:r>
        <w:rPr>
          <w:b/>
        </w:rPr>
        <w:t>3. Secretary:</w:t>
      </w:r>
      <w:r w:rsidR="00512D05">
        <w:t xml:space="preserve"> </w:t>
      </w:r>
      <w:r>
        <w:t xml:space="preserve">This position is responsible for documenting meeting minutes and keeping all official records for the DPT SGA. </w:t>
      </w:r>
      <w:r w:rsidR="00A3574D">
        <w:t>This position should also be actively engaged with planning activities for the SGA.</w:t>
      </w:r>
      <w:r w:rsidR="00A93F2E">
        <w:t xml:space="preserve"> </w:t>
      </w:r>
    </w:p>
    <w:p w14:paraId="2E78F0EA" w14:textId="63212EF6" w:rsidR="00B148EF" w:rsidRPr="00A93F2E" w:rsidRDefault="00B148EF" w:rsidP="00B148EF">
      <w:pPr>
        <w:rPr>
          <w:b/>
          <w:color w:val="FF0000"/>
        </w:rPr>
      </w:pPr>
      <w:r>
        <w:rPr>
          <w:b/>
        </w:rPr>
        <w:t>4. Treasurer:</w:t>
      </w:r>
      <w:r w:rsidR="00512D05">
        <w:t xml:space="preserve"> </w:t>
      </w:r>
      <w:r>
        <w:t>This position is r</w:t>
      </w:r>
      <w:r w:rsidR="0078240B">
        <w:t>esponsible for r</w:t>
      </w:r>
      <w:r>
        <w:t>ecording and documenting all fi</w:t>
      </w:r>
      <w:r w:rsidR="0078240B">
        <w:t>scal items related to the SGA in</w:t>
      </w:r>
      <w:r>
        <w:t xml:space="preserve"> their primary role. They will work cl</w:t>
      </w:r>
      <w:r w:rsidR="0078240B">
        <w:t xml:space="preserve">osely with student services, </w:t>
      </w:r>
      <w:r>
        <w:t xml:space="preserve">faculty liaison </w:t>
      </w:r>
      <w:r w:rsidR="0078240B">
        <w:t xml:space="preserve">and/or program manager (Ms. Rachel Ennis) </w:t>
      </w:r>
      <w:r>
        <w:t>in fundraising and recording monetary transactions for the SGA.</w:t>
      </w:r>
      <w:r w:rsidR="00592A13">
        <w:t xml:space="preserve"> </w:t>
      </w:r>
    </w:p>
    <w:p w14:paraId="70BF1FF0" w14:textId="031B3232" w:rsidR="00B148EF" w:rsidRPr="00A93F2E" w:rsidRDefault="00B148EF" w:rsidP="00B148EF">
      <w:pPr>
        <w:spacing w:after="0" w:line="240" w:lineRule="auto"/>
        <w:rPr>
          <w:b/>
          <w:color w:val="FF0000"/>
        </w:rPr>
      </w:pPr>
      <w:r>
        <w:rPr>
          <w:b/>
        </w:rPr>
        <w:t>5. Social Chair:</w:t>
      </w:r>
      <w:r w:rsidR="00512D05">
        <w:t xml:space="preserve"> </w:t>
      </w:r>
      <w:r>
        <w:t>This position is responsible for coordination and dissemination of information related to social outings</w:t>
      </w:r>
      <w:r w:rsidR="00683A6C">
        <w:t xml:space="preserve"> including the Gala as well as other fund</w:t>
      </w:r>
      <w:r w:rsidR="00A93F2E">
        <w:t>-</w:t>
      </w:r>
      <w:r w:rsidR="00683A6C">
        <w:t>raising opportunities for the DPT class</w:t>
      </w:r>
      <w:r>
        <w:t>.</w:t>
      </w:r>
      <w:r w:rsidR="005D35A1">
        <w:t xml:space="preserve"> </w:t>
      </w:r>
      <w:r>
        <w:t>This position will w</w:t>
      </w:r>
      <w:r w:rsidR="008C375B">
        <w:t xml:space="preserve">ork with the IPE </w:t>
      </w:r>
      <w:r>
        <w:t>liaison in developing and coordinating social events.</w:t>
      </w:r>
      <w:r w:rsidR="005523E5">
        <w:t xml:space="preserve"> </w:t>
      </w:r>
    </w:p>
    <w:p w14:paraId="6F393FB5" w14:textId="77777777" w:rsidR="00B148EF" w:rsidRDefault="00B148EF" w:rsidP="00B148EF">
      <w:pPr>
        <w:spacing w:after="0" w:line="240" w:lineRule="auto"/>
      </w:pPr>
    </w:p>
    <w:p w14:paraId="024DF6F9" w14:textId="3DCC1565" w:rsidR="00B148EF" w:rsidRPr="00A93F2E" w:rsidRDefault="00B148EF" w:rsidP="00B148EF">
      <w:pPr>
        <w:rPr>
          <w:b/>
          <w:color w:val="FF0000"/>
        </w:rPr>
      </w:pPr>
      <w:r>
        <w:rPr>
          <w:b/>
        </w:rPr>
        <w:t>6. Faculty Liaison:</w:t>
      </w:r>
      <w:r w:rsidR="00512D05">
        <w:t xml:space="preserve"> </w:t>
      </w:r>
      <w:r>
        <w:t>This position will be responsible for taking class concerns to the i</w:t>
      </w:r>
      <w:r w:rsidR="00683A6C">
        <w:t>ndividual course instructo</w:t>
      </w:r>
      <w:r w:rsidR="00AA4BF0">
        <w:t xml:space="preserve">rs and/or the </w:t>
      </w:r>
      <w:r w:rsidR="00683A6C">
        <w:t>A</w:t>
      </w:r>
      <w:r w:rsidR="005D35A1">
        <w:t xml:space="preserve">ssistant </w:t>
      </w:r>
      <w:r w:rsidR="00683A6C">
        <w:t>Program D</w:t>
      </w:r>
      <w:r>
        <w:t>irector</w:t>
      </w:r>
      <w:r w:rsidR="00AA4BF0">
        <w:t xml:space="preserve"> </w:t>
      </w:r>
      <w:r>
        <w:t>depending on the nature of the conc</w:t>
      </w:r>
      <w:r w:rsidR="00AA4BF0">
        <w:t xml:space="preserve">ern. </w:t>
      </w:r>
    </w:p>
    <w:p w14:paraId="04085772" w14:textId="3E1A8980" w:rsidR="00EB2823" w:rsidRPr="00A93F2E" w:rsidRDefault="00B148EF" w:rsidP="00B148EF">
      <w:pPr>
        <w:rPr>
          <w:color w:val="FF0000"/>
        </w:rPr>
      </w:pPr>
      <w:r>
        <w:rPr>
          <w:b/>
        </w:rPr>
        <w:t xml:space="preserve">7. Inter-Professional </w:t>
      </w:r>
      <w:r w:rsidR="008C375B">
        <w:rPr>
          <w:b/>
        </w:rPr>
        <w:t xml:space="preserve">(IPE) </w:t>
      </w:r>
      <w:r>
        <w:rPr>
          <w:b/>
        </w:rPr>
        <w:t>Liaison:</w:t>
      </w:r>
      <w:r w:rsidR="00512D05">
        <w:t xml:space="preserve"> </w:t>
      </w:r>
      <w:r>
        <w:t>This position</w:t>
      </w:r>
      <w:r w:rsidR="00EB2823">
        <w:t xml:space="preserve"> is responsible for gathering information from the IPE committee and relaying this information back to the SGA. The SGA will assist in integrating IPE events as needed as they occur throughout the academic year. </w:t>
      </w:r>
    </w:p>
    <w:p w14:paraId="4F0F719A" w14:textId="106F89FB" w:rsidR="00B148EF" w:rsidRPr="00A93F2E" w:rsidRDefault="00B148EF" w:rsidP="00B148EF">
      <w:pPr>
        <w:rPr>
          <w:b/>
          <w:color w:val="FF0000"/>
        </w:rPr>
      </w:pPr>
      <w:r>
        <w:rPr>
          <w:b/>
        </w:rPr>
        <w:t>8. Admissions Liaison:</w:t>
      </w:r>
      <w:r w:rsidR="00512D05">
        <w:t xml:space="preserve"> </w:t>
      </w:r>
      <w:r>
        <w:t>This posit</w:t>
      </w:r>
      <w:r w:rsidR="00EB2823">
        <w:t xml:space="preserve">ion will work with the DPT Admissions Committee as needed and </w:t>
      </w:r>
      <w:r w:rsidR="005D35A1">
        <w:t>the Admissions Coordinator (</w:t>
      </w:r>
      <w:r w:rsidR="00A60FF5">
        <w:t>???</w:t>
      </w:r>
      <w:r w:rsidR="005D35A1">
        <w:t>)</w:t>
      </w:r>
      <w:r>
        <w:t xml:space="preserve"> to coordin</w:t>
      </w:r>
      <w:r w:rsidR="005D35A1">
        <w:t xml:space="preserve">ate student ambassadors for student involvement during recruitment or interview activities. </w:t>
      </w:r>
    </w:p>
    <w:p w14:paraId="1E8612D4" w14:textId="19DFC1B9" w:rsidR="008C375B" w:rsidRDefault="00B148EF" w:rsidP="008C375B">
      <w:pPr>
        <w:rPr>
          <w:color w:val="FF0000"/>
        </w:rPr>
      </w:pPr>
      <w:r>
        <w:rPr>
          <w:b/>
        </w:rPr>
        <w:t>9. APTA Liaison:</w:t>
      </w:r>
      <w:r w:rsidR="00512D05">
        <w:t xml:space="preserve"> </w:t>
      </w:r>
      <w:r w:rsidR="000D188D">
        <w:t xml:space="preserve">This person will </w:t>
      </w:r>
      <w:r w:rsidR="00321D87">
        <w:t>be a member of APTA and NCPTA</w:t>
      </w:r>
      <w:r w:rsidR="00781F86">
        <w:t>.</w:t>
      </w:r>
      <w:r w:rsidR="00321D87">
        <w:t xml:space="preserve"> </w:t>
      </w:r>
      <w:r w:rsidR="000D188D">
        <w:t xml:space="preserve">In order to be effective, this person will engage with the NCPTA and be the </w:t>
      </w:r>
      <w:r w:rsidR="00466BDE">
        <w:t>student special interest group (</w:t>
      </w:r>
      <w:r w:rsidR="00321D87">
        <w:t>SSIG</w:t>
      </w:r>
      <w:r w:rsidR="00466BDE">
        <w:t>)</w:t>
      </w:r>
      <w:r w:rsidR="00321D87">
        <w:t xml:space="preserve"> delegate</w:t>
      </w:r>
      <w:r w:rsidR="00781F86">
        <w:t xml:space="preserve"> for our SGA</w:t>
      </w:r>
      <w:r w:rsidR="00321D87">
        <w:t>.</w:t>
      </w:r>
      <w:r w:rsidR="000D188D">
        <w:t xml:space="preserve"> The </w:t>
      </w:r>
      <w:r w:rsidR="00781F86">
        <w:t>delegate will</w:t>
      </w:r>
      <w:r w:rsidR="008C375B">
        <w:t xml:space="preserve"> communicate with other </w:t>
      </w:r>
      <w:r w:rsidR="00781F86">
        <w:t xml:space="preserve">delegates to gather and disseminate </w:t>
      </w:r>
      <w:r w:rsidR="000D188D">
        <w:t xml:space="preserve">pertinent </w:t>
      </w:r>
      <w:r w:rsidR="008C375B">
        <w:t xml:space="preserve">conference, </w:t>
      </w:r>
      <w:r w:rsidR="00781F86">
        <w:t xml:space="preserve">event </w:t>
      </w:r>
      <w:r w:rsidR="008C375B">
        <w:t xml:space="preserve">and activity </w:t>
      </w:r>
      <w:r w:rsidR="000D188D">
        <w:t>information</w:t>
      </w:r>
      <w:r w:rsidR="008C375B">
        <w:t xml:space="preserve"> so that the SGA can inform the student population</w:t>
      </w:r>
      <w:r w:rsidR="00781F86">
        <w:t xml:space="preserve">. </w:t>
      </w:r>
      <w:r w:rsidR="008C375B">
        <w:t xml:space="preserve">They will actively communicate with APTA/NCPTA in relation to the student’s role in advocacy/leadership for the profession and inform the SGA for dissemination of information. </w:t>
      </w:r>
    </w:p>
    <w:p w14:paraId="634FC8E1" w14:textId="166533DE" w:rsidR="007D64DC" w:rsidRPr="00371B86" w:rsidRDefault="00371B86">
      <w:pPr>
        <w:rPr>
          <w:color w:val="FF0000"/>
        </w:rPr>
      </w:pPr>
      <w:r>
        <w:rPr>
          <w:b/>
          <w:bCs/>
        </w:rPr>
        <w:t>10.</w:t>
      </w:r>
      <w:r>
        <w:t xml:space="preserve"> </w:t>
      </w:r>
      <w:r>
        <w:rPr>
          <w:b/>
          <w:bCs/>
        </w:rPr>
        <w:t>Diversity, Equity</w:t>
      </w:r>
      <w:r w:rsidR="006F1662">
        <w:rPr>
          <w:b/>
          <w:bCs/>
        </w:rPr>
        <w:t>,</w:t>
      </w:r>
      <w:r>
        <w:rPr>
          <w:b/>
          <w:bCs/>
        </w:rPr>
        <w:t xml:space="preserve"> and Inclusion (DEI):</w:t>
      </w:r>
      <w:r w:rsidR="006F1662" w:rsidRPr="006F1662">
        <w:rPr>
          <w:rFonts w:ascii="Arial" w:hAnsi="Arial" w:cs="Arial"/>
          <w:color w:val="000000"/>
        </w:rPr>
        <w:t xml:space="preserve"> </w:t>
      </w:r>
      <w:r w:rsidR="006F1662" w:rsidRPr="006F1662">
        <w:rPr>
          <w:rFonts w:cstheme="minorHAnsi"/>
          <w:color w:val="000000"/>
        </w:rPr>
        <w:t xml:space="preserve">This position will serve on the CPHS Diversity and Inclusion Committee as a student representative and will report information back to the DPT SGA and DPT class related to meeting minutes and college-wide DEI activities and initiatives. This position will also be responsible for engaging the Department in identifying best practices and implementing innovative approaches in DEI specific to Campbell DPT including, but not limited to: growing the knowledge and understanding around DEI with students, faculty, and staff; identifying and providing recommendations to ensure that CU DPT promotes and uses inclusive and equitable practices; distribution of DEI </w:t>
      </w:r>
      <w:r w:rsidR="006F1662" w:rsidRPr="006F1662">
        <w:rPr>
          <w:rFonts w:cstheme="minorHAnsi"/>
          <w:color w:val="000000"/>
        </w:rPr>
        <w:lastRenderedPageBreak/>
        <w:t>resources; collaboration with Curriculum Committee to ensure integration of DEI topics into curriculum.</w:t>
      </w:r>
      <w:r w:rsidR="006F1662">
        <w:rPr>
          <w:rFonts w:ascii="Arial" w:hAnsi="Arial" w:cs="Arial"/>
          <w:color w:val="000000"/>
        </w:rPr>
        <w:t xml:space="preserve">                         </w:t>
      </w:r>
      <w:r>
        <w:rPr>
          <w:b/>
          <w:bCs/>
        </w:rPr>
        <w:t xml:space="preserve"> </w:t>
      </w:r>
    </w:p>
    <w:sectPr w:rsidR="007D64DC" w:rsidRPr="00371B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EF"/>
    <w:rsid w:val="000D188D"/>
    <w:rsid w:val="000E26F3"/>
    <w:rsid w:val="00182007"/>
    <w:rsid w:val="00187C20"/>
    <w:rsid w:val="001C3CEB"/>
    <w:rsid w:val="001C7A15"/>
    <w:rsid w:val="00284A31"/>
    <w:rsid w:val="0030409E"/>
    <w:rsid w:val="00321D87"/>
    <w:rsid w:val="00371B86"/>
    <w:rsid w:val="00393597"/>
    <w:rsid w:val="00466BDE"/>
    <w:rsid w:val="00512D05"/>
    <w:rsid w:val="005235B9"/>
    <w:rsid w:val="005523E5"/>
    <w:rsid w:val="00557D9D"/>
    <w:rsid w:val="00592A13"/>
    <w:rsid w:val="005D35A1"/>
    <w:rsid w:val="005E7D12"/>
    <w:rsid w:val="00683A6C"/>
    <w:rsid w:val="006F1662"/>
    <w:rsid w:val="00781F86"/>
    <w:rsid w:val="0078240B"/>
    <w:rsid w:val="007D64DC"/>
    <w:rsid w:val="008C375B"/>
    <w:rsid w:val="009C14D4"/>
    <w:rsid w:val="00A0626B"/>
    <w:rsid w:val="00A3574D"/>
    <w:rsid w:val="00A52B72"/>
    <w:rsid w:val="00A60FF5"/>
    <w:rsid w:val="00A763C2"/>
    <w:rsid w:val="00A93F2E"/>
    <w:rsid w:val="00AA4BF0"/>
    <w:rsid w:val="00B148EF"/>
    <w:rsid w:val="00B266D5"/>
    <w:rsid w:val="00C17E6E"/>
    <w:rsid w:val="00E36101"/>
    <w:rsid w:val="00EB2823"/>
    <w:rsid w:val="00F06C54"/>
    <w:rsid w:val="00F6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68CB"/>
  <w15:chartTrackingRefBased/>
  <w15:docId w15:val="{827E8A44-2552-45F7-BD15-431254D6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E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43B7-A0D1-4636-B65A-DD70CD3B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mpbell University</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Scot M</dc:creator>
  <cp:keywords/>
  <dc:description/>
  <cp:lastModifiedBy>Rose Brock</cp:lastModifiedBy>
  <cp:revision>3</cp:revision>
  <cp:lastPrinted>2017-03-21T15:51:00Z</cp:lastPrinted>
  <dcterms:created xsi:type="dcterms:W3CDTF">2023-02-22T18:27:00Z</dcterms:created>
  <dcterms:modified xsi:type="dcterms:W3CDTF">2023-02-22T19:05:00Z</dcterms:modified>
</cp:coreProperties>
</file>